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6E" w:rsidRDefault="00A979B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60515" cy="9155151"/>
            <wp:effectExtent l="0" t="0" r="6985" b="8255"/>
            <wp:docPr id="4" name="Рисунок 4" descr="C:\Users\Admin\Desktop\Проотокола 2019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отокола 2019\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B2" w:rsidRDefault="00A979B2">
      <w:pPr>
        <w:rPr>
          <w:noProof/>
          <w:lang w:eastAsia="ru-RU"/>
        </w:rPr>
      </w:pPr>
    </w:p>
    <w:p w:rsidR="00A979B2" w:rsidRDefault="00A979B2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60515" cy="9155151"/>
            <wp:effectExtent l="0" t="0" r="6985" b="8255"/>
            <wp:docPr id="5" name="Рисунок 5" descr="C:\Users\Admin\Desktop\Проотокола 2019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отокола 2019\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79B2" w:rsidSect="00F508D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D8"/>
    <w:rsid w:val="0043706A"/>
    <w:rsid w:val="0071109A"/>
    <w:rsid w:val="007A6C6E"/>
    <w:rsid w:val="009E591E"/>
    <w:rsid w:val="00A979B2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0010-E138-41F7-8C20-8E5E9621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1T03:32:00Z</dcterms:created>
  <dcterms:modified xsi:type="dcterms:W3CDTF">2019-05-21T03:32:00Z</dcterms:modified>
</cp:coreProperties>
</file>